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5F498F" w:rsidRDefault="00054541" w:rsidP="00775EA5">
      <w:pPr>
        <w:pStyle w:val="ListParagraph"/>
        <w:jc w:val="center"/>
        <w:rPr>
          <w:rFonts w:asciiTheme="minorBidi" w:hAnsiTheme="minorBidi" w:cstheme="minorBidi" w:hint="cs"/>
          <w:sz w:val="18"/>
          <w:szCs w:val="18"/>
          <w:rtl/>
        </w:rPr>
      </w:pPr>
    </w:p>
    <w:p w:rsidR="008D4BD8" w:rsidRPr="005F498F" w:rsidRDefault="008D4BD8" w:rsidP="008D4BD8">
      <w:pPr>
        <w:pStyle w:val="ListParagraph"/>
        <w:rPr>
          <w:rFonts w:asciiTheme="minorBidi" w:eastAsia="Calibri" w:hAnsiTheme="minorBidi" w:cstheme="minorBidi"/>
          <w:sz w:val="18"/>
          <w:szCs w:val="18"/>
          <w:lang w:bidi="ar-EG"/>
        </w:rPr>
      </w:pPr>
    </w:p>
    <w:p w:rsidR="00E422BA" w:rsidRPr="005F498F" w:rsidRDefault="00E422BA" w:rsidP="00E422BA">
      <w:pPr>
        <w:pStyle w:val="ListParagraph"/>
        <w:ind w:left="-825"/>
        <w:jc w:val="center"/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</w:pPr>
      <w:bookmarkStart w:id="0" w:name="_GoBack"/>
      <w:r w:rsidRPr="005F498F"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  <w:t>طلب قيد</w:t>
      </w:r>
    </w:p>
    <w:bookmarkEnd w:id="0"/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سيد الاستاذ الدكتور / رئيس مجلس قسم 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تحية طيبة وبعد ،،،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CECA" wp14:editId="6FBA02DB">
                <wp:simplePos x="0" y="0"/>
                <wp:positionH relativeFrom="column">
                  <wp:posOffset>243024</wp:posOffset>
                </wp:positionH>
                <wp:positionV relativeFrom="paragraph">
                  <wp:posOffset>462915</wp:posOffset>
                </wp:positionV>
                <wp:extent cx="217714" cy="169818"/>
                <wp:effectExtent l="0" t="0" r="114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698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left:0;text-align:left;margin-left:19.15pt;margin-top:36.45pt;width:17.15pt;height:1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73BA" wp14:editId="6E9F929D">
                <wp:simplePos x="0" y="0"/>
                <wp:positionH relativeFrom="column">
                  <wp:posOffset>1400810</wp:posOffset>
                </wp:positionH>
                <wp:positionV relativeFrom="paragraph">
                  <wp:posOffset>436245</wp:posOffset>
                </wp:positionV>
                <wp:extent cx="178526" cy="195580"/>
                <wp:effectExtent l="0" t="0" r="1206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6" cy="19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left:0;text-align:left;margin-left:110.3pt;margin-top:34.35pt;width:14.0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dAewIAAEU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B67D1" wp14:editId="7F9AC6DD">
                <wp:simplePos x="0" y="0"/>
                <wp:positionH relativeFrom="column">
                  <wp:posOffset>2719887</wp:posOffset>
                </wp:positionH>
                <wp:positionV relativeFrom="paragraph">
                  <wp:posOffset>436245</wp:posOffset>
                </wp:positionV>
                <wp:extent cx="239486" cy="195942"/>
                <wp:effectExtent l="0" t="0" r="2730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959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14.15pt;margin-top:34.35pt;width:18.85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برجاء التفضل بالموافقة على قيدى فى الدراسات العليا لدرجة .............. تخصص ................ للعام الجامعى  20/  20كطالب دراسات عليا (من الخارج     - منحة دراسية    – من الداخل     )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4"/>
          <w:szCs w:val="4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وتفضلوا بقبول وافر الاحترام ،،،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12"/>
          <w:szCs w:val="1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مقدمه لسيادتكم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 الاسم :.........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مؤهل الدراسى :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رقم القومى :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توقيع :.......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تاريخ :   /   /   20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801B30" w:rsidRPr="005F498F" w:rsidRDefault="00801B30" w:rsidP="00E422BA">
      <w:pPr>
        <w:tabs>
          <w:tab w:val="left" w:pos="8658"/>
        </w:tabs>
        <w:rPr>
          <w:rFonts w:asciiTheme="minorBidi" w:eastAsia="Calibri" w:hAnsiTheme="minorBidi"/>
          <w:sz w:val="2"/>
          <w:szCs w:val="2"/>
          <w:u w:val="single"/>
          <w:rtl/>
          <w:lang w:bidi="ar-EG"/>
        </w:rPr>
      </w:pPr>
    </w:p>
    <w:sectPr w:rsidR="00801B30" w:rsidRPr="005F498F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F1" w:rsidRDefault="003928F1" w:rsidP="00F05A03">
      <w:pPr>
        <w:spacing w:after="0" w:line="240" w:lineRule="auto"/>
      </w:pPr>
      <w:r>
        <w:separator/>
      </w:r>
    </w:p>
  </w:endnote>
  <w:endnote w:type="continuationSeparator" w:id="0">
    <w:p w:rsidR="003928F1" w:rsidRDefault="003928F1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F1" w:rsidRDefault="003928F1" w:rsidP="00F05A03">
      <w:pPr>
        <w:spacing w:after="0" w:line="240" w:lineRule="auto"/>
      </w:pPr>
      <w:r>
        <w:separator/>
      </w:r>
    </w:p>
  </w:footnote>
  <w:footnote w:type="continuationSeparator" w:id="0">
    <w:p w:rsidR="003928F1" w:rsidRDefault="003928F1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995E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995EED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995EED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995EED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علوم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995EED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</w:t>
                          </w:r>
                          <w:r w:rsidR="00995EE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995EED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</w:t>
                    </w:r>
                    <w:r w:rsidR="00995EED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28F1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05E08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5F498F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5EED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22BA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1AFA-3950-4D9B-B5F0-D46CCBCA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20:15:00Z</dcterms:created>
  <dcterms:modified xsi:type="dcterms:W3CDTF">2019-03-25T20:15:00Z</dcterms:modified>
</cp:coreProperties>
</file>